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托儿所保育员读本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托儿所保育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03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民公社托儿所保育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